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247E93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 xml:space="preserve">на </w:t>
      </w:r>
      <w:r w:rsidR="00247E93">
        <w:rPr>
          <w:rFonts w:eastAsia="Calibri"/>
          <w:sz w:val="28"/>
          <w:szCs w:val="28"/>
        </w:rPr>
        <w:t xml:space="preserve">2020-2021 </w:t>
      </w:r>
      <w:r w:rsidR="00CA284D">
        <w:rPr>
          <w:rFonts w:eastAsia="Calibri"/>
          <w:sz w:val="28"/>
          <w:szCs w:val="28"/>
        </w:rPr>
        <w:t xml:space="preserve">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247E93">
        <w:rPr>
          <w:rFonts w:eastAsia="Calibri"/>
          <w:sz w:val="28"/>
          <w:szCs w:val="28"/>
        </w:rPr>
        <w:t>ма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4111"/>
        <w:gridCol w:w="1779"/>
      </w:tblGrid>
      <w:tr w:rsidR="00247E93" w:rsidRPr="00B81F40" w:rsidTr="00247E93">
        <w:tc>
          <w:tcPr>
            <w:tcW w:w="3686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путник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еселовка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891-789408896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62-160884-434519728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708-586350187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891-544726124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62-156434-849826275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62-1121-771706705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62-0524-150798531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Теремок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иноградов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217-389855002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252-362867369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142257-427792346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257-469431141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66-0422-567000762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Воробушек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оробьев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68-0228-428809568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68-119129-148644612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68-132374-149690497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68-132362-149690366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868-132350-149690266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140981-347647286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020-921945843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68-149276-503143999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60798-238593370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68-1010-432410150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68-0728-293706725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4E5953">
              <w:rPr>
                <w:rFonts w:eastAsia="Calibri"/>
                <w:sz w:val="28"/>
                <w:szCs w:val="28"/>
                <w:lang w:eastAsia="en-US"/>
              </w:rPr>
              <w:t>/с «Пчелка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еройск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407-580237211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409-599550033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3720-807779366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8-23-7-159647-861426768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9647-861426768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61253-638087586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72-1119-463842862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872-0114-312027629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rPr>
          <w:trHeight w:val="508"/>
        </w:trPr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872-118658-148602330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72-132366-149690408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832-827795782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080-604367834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083-37923219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426-198212848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139799-993057528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404-550170833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48585-155690316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1470-660830927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2386-125020316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3108-737258478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3118-458775264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61250-124312052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72-1202-989914534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4E5953">
              <w:rPr>
                <w:rFonts w:eastAsia="Calibri"/>
                <w:sz w:val="28"/>
                <w:szCs w:val="28"/>
                <w:lang w:eastAsia="en-US"/>
              </w:rPr>
              <w:t>/с «</w:t>
            </w: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 w:rsidRPr="004E5953">
              <w:rPr>
                <w:rFonts w:eastAsia="Calibri"/>
                <w:sz w:val="28"/>
                <w:szCs w:val="28"/>
                <w:lang w:eastAsia="en-US"/>
              </w:rPr>
              <w:t>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Ж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уравл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0-132344-149690231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09-677809641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3935-375138133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13550-1131551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13528-187562690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14472-202514956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28850-371605227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14600-979688080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14600-979688080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2547-993629492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96221-791589381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</w:rPr>
              <w:t>2018-23-7-156518-253308237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114-999413085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2-121408-148827605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14567-299055379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3937-365308716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13538-320101511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4083-972081965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14459-333037133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4435-548013996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7877-746530990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</w:rPr>
              <w:t>2018-23-7-143759-420044858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9371-364786181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3918-441046468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4529-620593916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20429-172258622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521-843410786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2-1029-871083697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2-1130-6871730935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117-986477839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201-244881520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227-229909909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422-678780593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0827-498830706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1017-621289751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2-1226-588470773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Зернышко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ерново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8-7-151818-718611579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39-413552556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pPr>
              <w:rPr>
                <w:color w:val="000000"/>
                <w:sz w:val="28"/>
                <w:szCs w:val="28"/>
              </w:rPr>
            </w:pPr>
          </w:p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39-333916908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39-878260462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60650-207898521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81-0128-5699773220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Ромашка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аменолом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992-315218304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8215-600681779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8215-890219853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32-105237-147763228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32-114660-148178856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32-118672-148602541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32-122981-1489565176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32-131586-149672794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89245-149802633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89245-1501132227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438-1331124121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89245-967902671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89245-671186077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37454-1850480089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8-23-7-1818-392993153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8-23-7-161498-1616779222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32-1115-4428758883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5-76-76701-1463816018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32-0910-6287922784</w:t>
            </w: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  <w:r w:rsidRPr="004E5953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4E5953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36535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036535">
              <w:rPr>
                <w:rFonts w:eastAsia="Calibri"/>
                <w:sz w:val="28"/>
                <w:szCs w:val="28"/>
                <w:lang w:eastAsia="en-US"/>
              </w:rPr>
              <w:t>/с «Солнышко» с</w:t>
            </w:r>
            <w:proofErr w:type="gramStart"/>
            <w:r w:rsidRPr="00036535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036535">
              <w:rPr>
                <w:rFonts w:eastAsia="Calibri"/>
                <w:sz w:val="28"/>
                <w:szCs w:val="28"/>
                <w:lang w:eastAsia="en-US"/>
              </w:rPr>
              <w:t>арьерно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15-119842-1486970471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13-123266-1489734904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13-125446-1491545125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29145-5560606029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39-3502911812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978-5098543223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474-986395756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7665-9189050993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15-1002-3024699234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1-782-4626-148957756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15-1115-5237778744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13-114419-148161796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19-120244-1487152165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15-123027-1489576845</w:t>
            </w:r>
          </w:p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13-126154-1492081893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138842-223558950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117-2453153717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572-7580387981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664-7326314450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828-6247451705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39-7181429067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39-5300646218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rPr>
          <w:trHeight w:val="509"/>
        </w:trPr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39-9995553329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9445-195103620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145909-5896328576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9-29-148310-5624634101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48436-3553692654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13-1220-3552183345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15-0206-5064271455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</w:tcPr>
          <w:p w:rsidR="00247E93" w:rsidRPr="00036535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15-0121-3185532587</w:t>
            </w:r>
          </w:p>
        </w:tc>
        <w:tc>
          <w:tcPr>
            <w:tcW w:w="1779" w:type="dxa"/>
            <w:shd w:val="clear" w:color="auto" w:fill="auto"/>
          </w:tcPr>
          <w:p w:rsidR="00247E93" w:rsidRPr="00036535" w:rsidRDefault="00247E93" w:rsidP="005F68BF">
            <w:pPr>
              <w:rPr>
                <w:sz w:val="28"/>
                <w:szCs w:val="28"/>
              </w:rPr>
            </w:pPr>
            <w:r w:rsidRPr="00036535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4E5953">
              <w:rPr>
                <w:rFonts w:eastAsia="Calibri"/>
                <w:sz w:val="28"/>
                <w:szCs w:val="28"/>
                <w:lang w:eastAsia="en-US"/>
              </w:rPr>
              <w:t>/с «</w:t>
            </w: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Капитошка</w:t>
            </w:r>
            <w:proofErr w:type="spellEnd"/>
            <w:r w:rsidRPr="004E5953">
              <w:rPr>
                <w:rFonts w:eastAsia="Calibri"/>
                <w:sz w:val="28"/>
                <w:szCs w:val="28"/>
                <w:lang w:eastAsia="en-US"/>
              </w:rPr>
              <w:t>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ольцов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83-156421-175479379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83-1119-780311815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883-0116-175014779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883-0204-999890539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883-0405-374014374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883-0113-978764429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rPr>
          <w:trHeight w:val="69"/>
        </w:trPr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рымск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6214-478653884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54008-362385061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77663-677325314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95931-351080608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90-0914-815177655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21-290447567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015-518465259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rPr>
          <w:trHeight w:val="405"/>
        </w:trPr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204-627652913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9-29-7807-99819994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766-201412762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884-221778439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56754-775420019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690-962738241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12561-884460100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5856-680176447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5861-524989701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31634-265206382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03-357055187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03-357055187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14-406063692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17-139855023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108-875222167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126-680362372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130-271852368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1213-801497277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109-985558935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116-188399862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122-587433783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201-632929482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313-770502734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417-537930940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603-755281119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0-0606-727035874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6-1145-1023-201154307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0-0903-134914791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 xml:space="preserve">МБДОУ «Колокольчик» </w:t>
            </w:r>
            <w:proofErr w:type="spellStart"/>
            <w:r w:rsidRPr="004E5953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Л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есновк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95-120544-148731496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pPr>
              <w:rPr>
                <w:color w:val="000000"/>
                <w:sz w:val="28"/>
                <w:szCs w:val="28"/>
              </w:rPr>
            </w:pPr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95-3389-148819963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95-125765-149182664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</w:rPr>
              <w:t>2017-23-895-127111-149321157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376-91341414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810-215911249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820-117255781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231-1196880306</w:t>
            </w:r>
          </w:p>
        </w:tc>
        <w:tc>
          <w:tcPr>
            <w:tcW w:w="1779" w:type="dxa"/>
            <w:shd w:val="clear" w:color="auto" w:fill="auto"/>
          </w:tcPr>
          <w:p w:rsidR="00247E93" w:rsidRPr="00A20DB7" w:rsidRDefault="00247E93" w:rsidP="005F6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4209-157571362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88325-364193551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95-157994-858988644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13-1023-557886553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5-0125-900807143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5-0130-397091419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8-7-0624-33420529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8-7-0624-67208138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13-220-6-147981652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95-0124-294754827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8-7-153452-844582102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895-115110-148222389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895-111607-147988656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895-113608-148103078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895-113825-148117522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895-116561-148430955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895-119457-148662955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895-3260-148696531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7052-540367659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7706-943281883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770-307342302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976-975995606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617-389117776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890-361520607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954-111707898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3200-623394649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145021-321612616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593-716880500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8240-294043524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5-151864-943138343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95-156539-559763350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895-157219-901399654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5-0926-435865950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895-0926-950065896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0-1025-654228985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37-0610-3463532062</w:t>
            </w:r>
          </w:p>
        </w:tc>
        <w:tc>
          <w:tcPr>
            <w:tcW w:w="1779" w:type="dxa"/>
            <w:shd w:val="clear" w:color="auto" w:fill="auto"/>
          </w:tcPr>
          <w:p w:rsidR="00247E93" w:rsidRPr="00A20DB7" w:rsidRDefault="00247E93" w:rsidP="005F68BF">
            <w:pPr>
              <w:rPr>
                <w:color w:val="000000"/>
                <w:sz w:val="28"/>
                <w:szCs w:val="28"/>
              </w:rPr>
            </w:pPr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5-0614-429078356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8-7-122791-148948281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</w:rPr>
              <w:t>2019-8-7-0829-3597699171</w:t>
            </w:r>
          </w:p>
        </w:tc>
        <w:tc>
          <w:tcPr>
            <w:tcW w:w="1779" w:type="dxa"/>
            <w:shd w:val="clear" w:color="auto" w:fill="auto"/>
          </w:tcPr>
          <w:p w:rsidR="00247E93" w:rsidRPr="00A20DB7" w:rsidRDefault="00247E93" w:rsidP="005F68BF">
            <w:pPr>
              <w:rPr>
                <w:color w:val="000000"/>
                <w:sz w:val="28"/>
                <w:szCs w:val="28"/>
              </w:rPr>
            </w:pPr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95-1107-925036089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20DB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895-84583-146662208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4558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895-116016-148394751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A4558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20DB7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Чайка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ихайлов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23471-521111202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27115-14998466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7093-262708160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7719-303004293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9534-247597617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074-245046249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10586-599259285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1378-883955454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7595-358726803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9-0201-395503729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9-0719-809397987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09-0822-17728613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9-1216-134664826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09-0210-230756114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8-7-153177-808214502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Теремок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олочно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5-145315-698072580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48840-831659580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05-145310-860700531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5-141651-510821495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05-142009-881901485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05-142292-722115661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5-142313-600625703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5-145654-421687675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05-145890-502776435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49998-896401203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49741-169394088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8-23-905-149998-896401203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0864-19850659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1136-959622453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2696-568782059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05-153252-622989146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3572-781463135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6257-564624853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57578-70057551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0903-327391001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0917-359671475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0919-190681469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0919-110574250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5-1120-728089160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5-0116-653033082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5-0307-736236092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5-0603-563574833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5-0806-779190095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5-0904-411840951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05-0303-828136956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Зайчик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аташин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5-76-75528-146357753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65-0316-556064911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6966-927439946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143476-895388324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5-76-153964-661136169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865-0412-580423342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6-23-865-27662-145449592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ДОУ «Сокол»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г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вофедоро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404-685724734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424-421419218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1126-640736932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8-7-136526-413192816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9-149281-628264005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43-1228-139985033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212-44265329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8-7-0213-396716960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423-552175273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618-370374369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704-615045792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801-652796263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0913-980328299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43-1128-350520171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1205-801691397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43-1206-468326162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43-1206-63787050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43-0204-476366880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6E0B8B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Золотая рыбка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О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рехов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08-63821-145985150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8-7-161625-288934307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412-186941427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5-23-908-2453-14374774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8-126864-14928631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017-889505794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 xml:space="preserve">2017-23-7-139273-9374883281 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428-653177123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788-306380563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854-49212358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2363-349097805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572-82870782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606-915980395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769-149105766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8-0928-399489712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8-1203-587255155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401-16266452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00-0709-770660287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814-447360318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320-867793532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8EA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AC08EA">
              <w:rPr>
                <w:rFonts w:eastAsia="Calibri"/>
                <w:sz w:val="28"/>
                <w:szCs w:val="28"/>
                <w:lang w:eastAsia="en-US"/>
              </w:rPr>
              <w:t xml:space="preserve">/с «Аленький цветочек» </w:t>
            </w:r>
            <w:proofErr w:type="spellStart"/>
            <w:r w:rsidRPr="00AC08EA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омашкин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0-1113-225468925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20-0204-227908928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48763-149794209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0-137721-60840030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962-419816355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144587-39587321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8-7-145303-971711906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0632-7418349427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1968-355498900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2856-525310096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3326-75873798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316-142958623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7211-228396893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9111-321716217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4154-729745722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0-1012-286980238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0-1122-396887522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0-1221-564722940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5-76-0211-41892865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0-0311-695160779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5-76-43809-145995299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8129-176995546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 xml:space="preserve">МБДОУ «Светлячок» </w:t>
            </w:r>
            <w:proofErr w:type="spellStart"/>
            <w:r w:rsidRPr="00AC08EA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изо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11-82-27002-29118511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452A3E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94425-171914049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2-2073-149682369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000-712521137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1361-445080415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991-181401683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174-249917463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865-918282290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0725-188666197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2-0911-496910982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2-0607-14868990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8EA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End"/>
            <w:r w:rsidRPr="00AC08EA">
              <w:rPr>
                <w:rFonts w:eastAsia="Calibri"/>
                <w:sz w:val="28"/>
                <w:szCs w:val="28"/>
                <w:lang w:eastAsia="en-US"/>
              </w:rPr>
              <w:t>/с «Ласточка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толбов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7-1016-304121481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7-1225-287671843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115-995340516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125-239482827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206-305155376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228-175329689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410-928180929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27-0607-38818316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7-0802-166678703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27-0117-338297029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27-0204-596162415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7-116607-1484411498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903607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уворовско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29-36131-147945970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30636-149613996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5793-150090152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5F5F5"/>
              </w:rPr>
              <w:t>2017-23-7-140388-501229866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667-247356036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176-823571782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9-156179-660093506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9-1213-731556882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29-1218-790237958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29-0123-123063714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29-0823-785984198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874-0323-628689959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20-23-929-0327-339129577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4791-149098004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5-23-929-4397-143909979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29-36131-146727565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29-36131-147946418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29-124793-149098065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4794-149098108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4796-149098157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05-123469-149007733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6075-14920135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6077-149201467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6078-149201513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6526-149258189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26524-149258109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929-127069-149310355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5-76-127548-149336678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29-132593-149693084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7596-910340679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214-304822153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0900-320192488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131-612943592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6032-321252543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2277-451310183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29-159855-451561263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29-0913-163726086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29-1206-715431437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6-13-220-6-147947008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8-7-120726-148757629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929-0124-643436563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929-0410-553594243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74739F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Сказка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рунз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5892-187842818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7-1026-625483770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7-0214-354664913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5882-506167902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9514-535240245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2408-729250215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7-1031-996936622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7-1113-826549899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7-0211-476412304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7-0221-183112487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7-0830-363005034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7-0905-591662005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5905-344987491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Березка» с</w:t>
            </w:r>
            <w:proofErr w:type="gramStart"/>
            <w:r w:rsidRPr="00AC08EA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AC08EA">
              <w:rPr>
                <w:rFonts w:eastAsia="Calibri"/>
                <w:sz w:val="28"/>
                <w:szCs w:val="28"/>
                <w:lang w:eastAsia="en-US"/>
              </w:rPr>
              <w:t>ервоное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8559-5518057201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121-283124438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722-609741370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911-0128-218691516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3652-137853522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11-158540-637820183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60378-906112462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61671-958382870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11-0927-413638782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11-1203-588335377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219-888638838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227-475688340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312-166825144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11-0802-289916541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911-0302-297887720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5-8-7-2460-143747842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Default="00247E93" w:rsidP="005F68BF"/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5953">
              <w:rPr>
                <w:rFonts w:eastAsia="Calibri"/>
                <w:sz w:val="28"/>
                <w:szCs w:val="28"/>
                <w:lang w:eastAsia="en-US"/>
              </w:rPr>
              <w:t>МБДОУ «Солнышко» с</w:t>
            </w:r>
            <w:proofErr w:type="gramStart"/>
            <w:r w:rsidRPr="004E5953">
              <w:rPr>
                <w:rFonts w:eastAsia="Calibri"/>
                <w:sz w:val="28"/>
                <w:szCs w:val="28"/>
                <w:lang w:eastAsia="en-US"/>
              </w:rPr>
              <w:t>.Ш</w:t>
            </w:r>
            <w:proofErr w:type="gramEnd"/>
            <w:r w:rsidRPr="004E5953">
              <w:rPr>
                <w:rFonts w:eastAsia="Calibri"/>
                <w:sz w:val="28"/>
                <w:szCs w:val="28"/>
                <w:lang w:eastAsia="en-US"/>
              </w:rPr>
              <w:t>тормов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20-23-938-0422-348884845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7-23-7-139520-3175008088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1595-288520667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rPr>
          <w:trHeight w:val="224"/>
        </w:trPr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6157-282849501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56337-7582573554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8-159080-2299880249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7-160002-1309051825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8-0927-3688633790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8-1009-6347006903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8-23-938-1017-4199230806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8-0131-8249650482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4E5953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38-0418-6164444577</w:t>
            </w:r>
          </w:p>
        </w:tc>
        <w:tc>
          <w:tcPr>
            <w:tcW w:w="1779" w:type="dxa"/>
            <w:shd w:val="clear" w:color="auto" w:fill="auto"/>
          </w:tcPr>
          <w:p w:rsidR="00247E93" w:rsidRDefault="00247E93" w:rsidP="005F68BF">
            <w:r w:rsidRPr="005A661C">
              <w:rPr>
                <w:color w:val="000000"/>
                <w:sz w:val="28"/>
                <w:szCs w:val="28"/>
              </w:rPr>
              <w:t>31.08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47E93">
        <w:rPr>
          <w:sz w:val="28"/>
          <w:szCs w:val="28"/>
        </w:rPr>
        <w:t>до 31.08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proofErr w:type="gramStart"/>
      <w:r w:rsidR="00BA3759">
        <w:rPr>
          <w:rFonts w:eastAsia="Calibri"/>
          <w:sz w:val="28"/>
          <w:szCs w:val="28"/>
        </w:rPr>
        <w:t>молодежной</w:t>
      </w:r>
      <w:proofErr w:type="gramEnd"/>
    </w:p>
    <w:p w:rsidR="00884A6E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84A6E">
        <w:rPr>
          <w:rFonts w:eastAsia="Calibri"/>
          <w:sz w:val="28"/>
          <w:szCs w:val="28"/>
        </w:rPr>
        <w:t>отдела образования</w:t>
      </w: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884A6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AFA-5876-4F8B-B1F7-7150D3B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8-06-01T06:37:00Z</cp:lastPrinted>
  <dcterms:created xsi:type="dcterms:W3CDTF">2020-06-05T08:46:00Z</dcterms:created>
  <dcterms:modified xsi:type="dcterms:W3CDTF">2020-06-05T08:48:00Z</dcterms:modified>
</cp:coreProperties>
</file>